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8B5A6" w14:textId="0455E49D" w:rsidR="005708DB" w:rsidRPr="00CF2B03" w:rsidRDefault="008B2F33" w:rsidP="006A734A">
      <w:pPr>
        <w:ind w:firstLine="0"/>
        <w:rPr>
          <w:b/>
          <w:bCs/>
          <w:lang w:val="es-MX"/>
        </w:rPr>
      </w:pPr>
      <w:r w:rsidRPr="00CF2B03">
        <w:rPr>
          <w:b/>
          <w:bCs/>
          <w:lang w:val="es-MX"/>
        </w:rPr>
        <w:t>Punto 1</w:t>
      </w:r>
    </w:p>
    <w:p w14:paraId="4373173B" w14:textId="44FDD7C3" w:rsidR="008B2F33" w:rsidRDefault="008B2F33" w:rsidP="008B2F33">
      <w:pPr>
        <w:ind w:firstLine="0"/>
      </w:pPr>
      <w:r w:rsidRPr="00CC12B9">
        <w:t>Despejar posibles soluciones:</w:t>
      </w:r>
      <w:r w:rsidRPr="008B2F33">
        <w:t xml:space="preserve"> Sabemos que 3m+5n</w:t>
      </w:r>
      <w:r>
        <w:t>=12</w:t>
      </w:r>
      <w:r w:rsidRPr="008B2F33">
        <w:t xml:space="preserve">, </w:t>
      </w:r>
      <w:r>
        <w:t>donde</w:t>
      </w:r>
      <w:r w:rsidRPr="008B2F33">
        <w:t xml:space="preserve"> m, n</w:t>
      </w:r>
      <w:r>
        <w:t xml:space="preserve"> </w:t>
      </w:r>
      <w:r w:rsidRPr="008B2F33">
        <w:rPr>
          <w:rFonts w:ascii="Cambria Math" w:hAnsi="Cambria Math" w:cs="Cambria Math"/>
        </w:rPr>
        <w:t>∈</w:t>
      </w:r>
      <w:r w:rsidRPr="008B2F33">
        <w:t>. Probamos valores enteros positivos de m y calculamos n para cada caso:</w:t>
      </w:r>
    </w:p>
    <w:p w14:paraId="084AB80C" w14:textId="5B76C133" w:rsidR="008B2F33" w:rsidRPr="008B2F33" w:rsidRDefault="008B2F33" w:rsidP="00AB2098">
      <w:pPr>
        <w:ind w:firstLine="0"/>
      </w:pPr>
      <w:r w:rsidRPr="008B2F33">
        <w:t>Si m = 1:</w:t>
      </w:r>
      <w:r w:rsidR="00AB2098">
        <w:t xml:space="preserve"> </w:t>
      </w:r>
      <w:r w:rsidRPr="008B2F33">
        <w:t>3(</w:t>
      </w:r>
      <w:r w:rsidR="00CC12B9" w:rsidRPr="008B2F33">
        <w:t>1) +</w:t>
      </w:r>
      <w:r w:rsidRPr="008B2F33">
        <w:t>5n=12</w:t>
      </w:r>
      <w:r w:rsidRPr="008B2F33">
        <w:rPr>
          <w:rFonts w:ascii="Arial" w:hAnsi="Arial" w:cs="Arial"/>
        </w:rPr>
        <w:t>  </w:t>
      </w:r>
      <w:r w:rsidRPr="008B2F33">
        <w:rPr>
          <w:rFonts w:ascii="Cambria Math" w:hAnsi="Cambria Math" w:cs="Cambria Math"/>
        </w:rPr>
        <w:t>⟹</w:t>
      </w:r>
      <w:r w:rsidRPr="008B2F33">
        <w:rPr>
          <w:rFonts w:ascii="Arial" w:hAnsi="Arial" w:cs="Arial"/>
        </w:rPr>
        <w:t>  </w:t>
      </w:r>
      <w:r w:rsidRPr="008B2F33">
        <w:t>3+5n=12</w:t>
      </w:r>
      <w:r w:rsidRPr="008B2F33">
        <w:rPr>
          <w:rFonts w:ascii="Arial" w:hAnsi="Arial" w:cs="Arial"/>
        </w:rPr>
        <w:t>  </w:t>
      </w:r>
      <w:r w:rsidRPr="008B2F33">
        <w:rPr>
          <w:rFonts w:ascii="Cambria Math" w:hAnsi="Cambria Math" w:cs="Cambria Math"/>
        </w:rPr>
        <w:t>⟹</w:t>
      </w:r>
      <w:r w:rsidRPr="008B2F33">
        <w:rPr>
          <w:rFonts w:ascii="Arial" w:hAnsi="Arial" w:cs="Arial"/>
        </w:rPr>
        <w:t>  </w:t>
      </w:r>
      <w:r w:rsidRPr="008B2F33">
        <w:t>5n</w:t>
      </w:r>
      <w:r w:rsidR="00AB2098">
        <w:t xml:space="preserve"> </w:t>
      </w:r>
      <w:r w:rsidRPr="008B2F33">
        <w:t>=</w:t>
      </w:r>
      <w:r w:rsidR="00AB2098">
        <w:t xml:space="preserve"> </w:t>
      </w:r>
      <w:r w:rsidRPr="008B2F33">
        <w:t>9, lo cual no da un valor entero para n.</w:t>
      </w:r>
    </w:p>
    <w:p w14:paraId="35834C39" w14:textId="67246FD5" w:rsidR="008B2F33" w:rsidRPr="008B2F33" w:rsidRDefault="008B2F33" w:rsidP="00AB2098">
      <w:pPr>
        <w:ind w:firstLine="0"/>
      </w:pPr>
      <w:r w:rsidRPr="008B2F33">
        <w:t>Si m=2m = 3(</w:t>
      </w:r>
      <w:r w:rsidR="00AB2098" w:rsidRPr="008B2F33">
        <w:t>2) +</w:t>
      </w:r>
      <w:r w:rsidRPr="008B2F33">
        <w:t>5n=</w:t>
      </w:r>
      <w:r w:rsidR="00AB2098" w:rsidRPr="008B2F33">
        <w:t>12</w:t>
      </w:r>
      <w:r w:rsidR="00AB2098" w:rsidRPr="008B2F33">
        <w:rPr>
          <w:rFonts w:ascii="Arial" w:hAnsi="Arial" w:cs="Arial"/>
        </w:rPr>
        <w:t> </w:t>
      </w:r>
      <w:r w:rsidR="00AB2098" w:rsidRPr="008B2F33">
        <w:rPr>
          <w:rFonts w:ascii="Cambria Math" w:hAnsi="Cambria Math" w:cs="Cambria Math"/>
        </w:rPr>
        <w:t>⟹</w:t>
      </w:r>
      <w:r w:rsidR="00AB2098" w:rsidRPr="008B2F33">
        <w:rPr>
          <w:rFonts w:ascii="Arial" w:hAnsi="Arial" w:cs="Arial"/>
        </w:rPr>
        <w:t> 6</w:t>
      </w:r>
      <w:r w:rsidRPr="008B2F33">
        <w:t>+5n=</w:t>
      </w:r>
      <w:r w:rsidR="00AB2098" w:rsidRPr="008B2F33">
        <w:t>12</w:t>
      </w:r>
      <w:r w:rsidR="00AB2098" w:rsidRPr="008B2F33">
        <w:rPr>
          <w:rFonts w:ascii="Arial" w:hAnsi="Arial" w:cs="Arial"/>
        </w:rPr>
        <w:t> </w:t>
      </w:r>
      <w:r w:rsidR="00CC12B9" w:rsidRPr="008B2F33">
        <w:rPr>
          <w:rFonts w:ascii="Cambria Math" w:hAnsi="Cambria Math" w:cs="Cambria Math"/>
        </w:rPr>
        <w:t>⟹</w:t>
      </w:r>
      <w:r w:rsidR="00CC12B9" w:rsidRPr="008B2F33">
        <w:rPr>
          <w:rFonts w:ascii="Arial" w:hAnsi="Arial" w:cs="Arial"/>
        </w:rPr>
        <w:t> 5</w:t>
      </w:r>
      <w:r w:rsidRPr="008B2F33">
        <w:t>n=6, lo cual tampoco da un valor entero para n.</w:t>
      </w:r>
    </w:p>
    <w:p w14:paraId="090FF277" w14:textId="256EC7AA" w:rsidR="008B2F33" w:rsidRPr="008B2F33" w:rsidRDefault="008B2F33" w:rsidP="00AB2098">
      <w:pPr>
        <w:ind w:firstLine="0"/>
      </w:pPr>
      <w:r w:rsidRPr="008B2F33">
        <w:t>Si m=</w:t>
      </w:r>
      <w:r w:rsidR="00AB2098">
        <w:t xml:space="preserve"> </w:t>
      </w:r>
      <w:r w:rsidRPr="008B2F33">
        <w:t>3(</w:t>
      </w:r>
      <w:r w:rsidR="00AB2098" w:rsidRPr="008B2F33">
        <w:t>3) +</w:t>
      </w:r>
      <w:r w:rsidRPr="008B2F33">
        <w:t>5n=</w:t>
      </w:r>
      <w:r w:rsidR="00AB2098" w:rsidRPr="008B2F33">
        <w:t>12</w:t>
      </w:r>
      <w:r w:rsidR="00AB2098" w:rsidRPr="008B2F33">
        <w:rPr>
          <w:rFonts w:ascii="Arial" w:hAnsi="Arial" w:cs="Arial"/>
        </w:rPr>
        <w:t> </w:t>
      </w:r>
      <w:r w:rsidR="00AB2098" w:rsidRPr="008B2F33">
        <w:rPr>
          <w:rFonts w:ascii="Cambria Math" w:hAnsi="Cambria Math" w:cs="Cambria Math"/>
        </w:rPr>
        <w:t>⟹</w:t>
      </w:r>
      <w:r w:rsidR="00AB2098" w:rsidRPr="008B2F33">
        <w:rPr>
          <w:rFonts w:ascii="Arial" w:hAnsi="Arial" w:cs="Arial"/>
        </w:rPr>
        <w:t> 9</w:t>
      </w:r>
      <w:r w:rsidRPr="008B2F33">
        <w:t>+5n=12</w:t>
      </w:r>
      <w:r w:rsidRPr="008B2F33">
        <w:rPr>
          <w:rFonts w:ascii="Arial" w:hAnsi="Arial" w:cs="Arial"/>
        </w:rPr>
        <w:t> </w:t>
      </w:r>
      <w:r w:rsidR="00AB2098" w:rsidRPr="008B2F33">
        <w:rPr>
          <w:rFonts w:ascii="Cambria Math" w:hAnsi="Cambria Math" w:cs="Cambria Math"/>
        </w:rPr>
        <w:t>⟹</w:t>
      </w:r>
      <w:r w:rsidRPr="008B2F33">
        <w:t xml:space="preserve"> 5n = 3, lo cual no es posible, ya que n no es un número entero.</w:t>
      </w:r>
    </w:p>
    <w:p w14:paraId="6C8A9359" w14:textId="05A9FC0A" w:rsidR="008B2F33" w:rsidRPr="008B2F33" w:rsidRDefault="008B2F33" w:rsidP="00AB2098">
      <w:pPr>
        <w:ind w:firstLine="0"/>
      </w:pPr>
      <w:r w:rsidRPr="008B2F33">
        <w:t>Para m=4m = 4 o mayores, 3m&gt;12, lo que haría imposible satisfacer la ecuación.</w:t>
      </w:r>
      <w:r w:rsidRPr="008B2F33">
        <w:br/>
        <w:t xml:space="preserve">No existen </w:t>
      </w:r>
      <w:r w:rsidR="00AB2098" w:rsidRPr="008B2F33">
        <w:t>m, n</w:t>
      </w:r>
      <w:r w:rsidR="00AB2098">
        <w:t xml:space="preserve"> </w:t>
      </w:r>
      <w:r w:rsidRPr="008B2F33">
        <w:rPr>
          <w:rFonts w:ascii="Cambria Math" w:hAnsi="Cambria Math" w:cs="Cambria Math"/>
        </w:rPr>
        <w:t>∈</w:t>
      </w:r>
      <w:r w:rsidRPr="008B2F33">
        <w:t>, n tales que 3m+5n= 12. Esto hace que la proposición sea falsa.</w:t>
      </w:r>
    </w:p>
    <w:p w14:paraId="35ED4952" w14:textId="3D280BEF" w:rsidR="008B2F33" w:rsidRPr="00CF2B03" w:rsidRDefault="00CC12B9" w:rsidP="008B2F33">
      <w:pPr>
        <w:ind w:firstLine="0"/>
        <w:rPr>
          <w:b/>
          <w:bCs/>
        </w:rPr>
      </w:pPr>
      <w:r w:rsidRPr="00CF2B03">
        <w:rPr>
          <w:b/>
          <w:bCs/>
        </w:rPr>
        <w:t>Punto 2</w:t>
      </w:r>
    </w:p>
    <w:p w14:paraId="75EA27CF" w14:textId="129AD8D9" w:rsidR="00CC12B9" w:rsidRPr="00CC12B9" w:rsidRDefault="00CC12B9" w:rsidP="00CC12B9">
      <w:pPr>
        <w:ind w:firstLine="0"/>
      </w:pPr>
      <w:r w:rsidRPr="00CC12B9">
        <w:t>Sea n un número entero. Los cinco números enteros consecutivos pueden expresarse como n, n+1, n+2, n+3, n+4n</w:t>
      </w:r>
      <w:r>
        <w:t xml:space="preserve"> </w:t>
      </w:r>
      <w:r w:rsidRPr="00CC12B9">
        <w:t>Su suma es:</w:t>
      </w:r>
    </w:p>
    <w:p w14:paraId="33061E6B" w14:textId="00AA4690" w:rsidR="00CC12B9" w:rsidRPr="00CC12B9" w:rsidRDefault="00CC12B9" w:rsidP="00CC12B9">
      <w:pPr>
        <w:ind w:firstLine="0"/>
      </w:pPr>
      <w:r w:rsidRPr="00CC12B9">
        <w:t>n+(n+1) +(n+2) +(n+3) +(n+4) =5n+</w:t>
      </w:r>
      <w:r>
        <w:t>10</w:t>
      </w:r>
    </w:p>
    <w:p w14:paraId="0CC9D035" w14:textId="77777777" w:rsidR="00CC12B9" w:rsidRPr="00CC12B9" w:rsidRDefault="00CC12B9" w:rsidP="00CC12B9">
      <w:pPr>
        <w:ind w:firstLine="0"/>
      </w:pPr>
      <w:r w:rsidRPr="00CC12B9">
        <w:t>Factoremos el resultado:</w:t>
      </w:r>
    </w:p>
    <w:p w14:paraId="354532DB" w14:textId="441BCE3B" w:rsidR="00CC12B9" w:rsidRPr="00CC12B9" w:rsidRDefault="00CC12B9" w:rsidP="00CC12B9">
      <w:pPr>
        <w:ind w:firstLine="0"/>
      </w:pPr>
      <w:r w:rsidRPr="00CC12B9">
        <w:t>5n+10=5(n+2)</w:t>
      </w:r>
    </w:p>
    <w:p w14:paraId="3ABCDED7" w14:textId="79C37A15" w:rsidR="00CC12B9" w:rsidRPr="00CC12B9" w:rsidRDefault="00CC12B9" w:rsidP="00CC12B9">
      <w:pPr>
        <w:ind w:firstLine="0"/>
      </w:pPr>
      <w:r w:rsidRPr="00CC12B9">
        <w:t>Como 5(n+2) es múltiplo de 5 (ya que está multiplicado por 5), la suma de cinco números enteros consecutivos siempre es divisible por 5 sin resto.</w:t>
      </w:r>
    </w:p>
    <w:p w14:paraId="7ABDAB6E" w14:textId="77777777" w:rsidR="00CC12B9" w:rsidRPr="00CC12B9" w:rsidRDefault="00CC12B9" w:rsidP="00CC12B9">
      <w:pPr>
        <w:ind w:firstLine="0"/>
      </w:pPr>
      <w:r w:rsidRPr="00CC12B9">
        <w:t>Conclusión:</w:t>
      </w:r>
    </w:p>
    <w:p w14:paraId="5966862F" w14:textId="77777777" w:rsidR="00CC12B9" w:rsidRPr="00CC12B9" w:rsidRDefault="00CC12B9" w:rsidP="00CC12B9">
      <w:pPr>
        <w:ind w:firstLine="0"/>
      </w:pPr>
      <w:r w:rsidRPr="00CC12B9">
        <w:t>La suma de cinco números enteros consecutivos es divisible por 5.</w:t>
      </w:r>
    </w:p>
    <w:p w14:paraId="006B9BBE" w14:textId="7F5E221F" w:rsidR="00CC12B9" w:rsidRPr="00CF2B03" w:rsidRDefault="00CC12B9" w:rsidP="008B2F33">
      <w:pPr>
        <w:ind w:firstLine="0"/>
        <w:rPr>
          <w:b/>
          <w:bCs/>
        </w:rPr>
      </w:pPr>
      <w:r w:rsidRPr="00CF2B03">
        <w:rPr>
          <w:b/>
          <w:bCs/>
        </w:rPr>
        <w:t>Punto 3</w:t>
      </w:r>
    </w:p>
    <w:p w14:paraId="5E7DF879" w14:textId="77777777" w:rsidR="00E45800" w:rsidRPr="00E45800" w:rsidRDefault="00E45800" w:rsidP="00E45800">
      <w:pPr>
        <w:ind w:firstLine="0"/>
      </w:pPr>
      <w:r w:rsidRPr="00E45800">
        <w:t>La afirmación es falsa.</w:t>
      </w:r>
    </w:p>
    <w:p w14:paraId="21B2281B" w14:textId="77777777" w:rsidR="00E45800" w:rsidRPr="00E45800" w:rsidRDefault="00E45800" w:rsidP="00E45800">
      <w:pPr>
        <w:ind w:firstLine="0"/>
      </w:pPr>
      <w:r w:rsidRPr="00E45800">
        <w:t>Prueba resumida:</w:t>
      </w:r>
    </w:p>
    <w:p w14:paraId="4AB947BC" w14:textId="18AEFC9F" w:rsidR="00E45800" w:rsidRPr="00E45800" w:rsidRDefault="00E45800" w:rsidP="00E45800">
      <w:pPr>
        <w:ind w:firstLine="0"/>
      </w:pPr>
      <w:r w:rsidRPr="00E45800">
        <w:t>El número dado es n2+n+1. Para demostrar si es siempre impar, analizamos los casos:</w:t>
      </w:r>
    </w:p>
    <w:p w14:paraId="4101CC6A" w14:textId="7B075FB4" w:rsidR="00E45800" w:rsidRPr="00E45800" w:rsidRDefault="00E45800" w:rsidP="00E45800">
      <w:pPr>
        <w:numPr>
          <w:ilvl w:val="0"/>
          <w:numId w:val="4"/>
        </w:numPr>
      </w:pPr>
      <w:r w:rsidRPr="00E45800">
        <w:t>Si n es par, entonces n2</w:t>
      </w:r>
      <w:r>
        <w:t xml:space="preserve"> </w:t>
      </w:r>
      <w:r w:rsidRPr="00E45800">
        <w:t>es par, n es par, y 1 es impar. La suma n2+n+1</w:t>
      </w:r>
      <w:r>
        <w:t xml:space="preserve"> </w:t>
      </w:r>
      <w:r w:rsidRPr="00E45800">
        <w:t>será impar (par + par + impar).</w:t>
      </w:r>
    </w:p>
    <w:p w14:paraId="7D0BE588" w14:textId="39E92501" w:rsidR="00E45800" w:rsidRPr="00E45800" w:rsidRDefault="00E45800" w:rsidP="00E45800">
      <w:pPr>
        <w:numPr>
          <w:ilvl w:val="0"/>
          <w:numId w:val="4"/>
        </w:numPr>
      </w:pPr>
      <w:r w:rsidRPr="00E45800">
        <w:t>Si n es impar, entonces n2 es impar, n es impar, y 1 es impar. La suma n2+n+1 será par (impar + impar + impar).</w:t>
      </w:r>
    </w:p>
    <w:p w14:paraId="4C71893E" w14:textId="77777777" w:rsidR="00E45800" w:rsidRPr="00E45800" w:rsidRDefault="00E45800" w:rsidP="00E45800">
      <w:pPr>
        <w:ind w:firstLine="0"/>
      </w:pPr>
      <w:r w:rsidRPr="00E45800">
        <w:t>Contraejemplo:</w:t>
      </w:r>
    </w:p>
    <w:p w14:paraId="6E333C86" w14:textId="48840F54" w:rsidR="00CC12B9" w:rsidRDefault="00E45800" w:rsidP="008B2F33">
      <w:pPr>
        <w:ind w:firstLine="0"/>
        <w:rPr>
          <w:rFonts w:eastAsiaTheme="minorEastAsia"/>
        </w:rPr>
      </w:pPr>
      <w:r w:rsidRPr="00E45800">
        <w:t xml:space="preserve">Para n=1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+ 1 + 1 = 3</w:t>
      </w:r>
      <w:r w:rsidRPr="00E45800">
        <w:t>(impar).</w:t>
      </w:r>
      <w:r w:rsidRPr="00E45800">
        <w:br/>
        <w:t>Para n=</w:t>
      </w:r>
      <w:r>
        <w:t>2</w:t>
      </w:r>
      <w:r w:rsidRPr="00E45800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 w:rsidRPr="00E45800">
        <w:t>+2+1=7 (impar).</w:t>
      </w:r>
      <w:r w:rsidRPr="00E45800">
        <w:br/>
        <w:t xml:space="preserve">Para n= </w:t>
      </w:r>
      <w:r>
        <w:t>3</w:t>
      </w:r>
      <w:r w:rsidRPr="00E45800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+ 1 + 3 + 1 = 13 (impar)</w:t>
      </w:r>
    </w:p>
    <w:p w14:paraId="5805FF63" w14:textId="154AC799" w:rsidR="00E45800" w:rsidRDefault="00E45800" w:rsidP="008B2F33">
      <w:pPr>
        <w:ind w:firstLine="0"/>
        <w:rPr>
          <w:rFonts w:eastAsiaTheme="minorEastAsia"/>
        </w:rPr>
      </w:pPr>
      <w:r>
        <w:rPr>
          <w:rFonts w:eastAsiaTheme="minorEastAsia"/>
        </w:rPr>
        <w:t>No cumple si</w:t>
      </w:r>
      <w:r w:rsidR="006A734A">
        <w:rPr>
          <w:rFonts w:eastAsiaTheme="minorEastAsia"/>
        </w:rPr>
        <w:t>empre para ser impar.</w:t>
      </w:r>
    </w:p>
    <w:p w14:paraId="28EEF172" w14:textId="3746217C" w:rsidR="006A734A" w:rsidRPr="00CF2B03" w:rsidRDefault="006A734A" w:rsidP="008B2F33">
      <w:pPr>
        <w:ind w:firstLine="0"/>
        <w:rPr>
          <w:b/>
          <w:bCs/>
        </w:rPr>
      </w:pPr>
      <w:r w:rsidRPr="00CF2B03">
        <w:rPr>
          <w:b/>
          <w:bCs/>
        </w:rPr>
        <w:lastRenderedPageBreak/>
        <w:t>Punto 4</w:t>
      </w:r>
    </w:p>
    <w:p w14:paraId="35CBC4E7" w14:textId="77777777" w:rsidR="006A734A" w:rsidRPr="006A734A" w:rsidRDefault="006A734A" w:rsidP="006A734A">
      <w:pPr>
        <w:ind w:firstLine="0"/>
      </w:pPr>
      <w:r w:rsidRPr="006A734A">
        <w:t>Demostración resumida:</w:t>
      </w:r>
    </w:p>
    <w:p w14:paraId="654DAC48" w14:textId="117A24A8" w:rsidR="006A734A" w:rsidRPr="006A734A" w:rsidRDefault="006A734A" w:rsidP="006A734A">
      <w:pPr>
        <w:ind w:firstLine="0"/>
      </w:pPr>
      <w:r w:rsidRPr="006A734A">
        <w:t>Sea n un número natural impar. Cualquier número entero puede expresarse en una de las cuatro formas según el teorema de la división euclidiana al dividir entre 4:</w:t>
      </w:r>
    </w:p>
    <w:p w14:paraId="6FD7223E" w14:textId="4FAEADC5" w:rsidR="006A734A" w:rsidRPr="006A734A" w:rsidRDefault="006A734A" w:rsidP="006A734A">
      <w:pPr>
        <w:ind w:firstLine="0"/>
      </w:pPr>
      <w:r w:rsidRPr="006A734A">
        <w:t>n=4q,</w:t>
      </w:r>
      <w:r w:rsidRPr="006A734A">
        <w:rPr>
          <w:rFonts w:ascii="Arial" w:hAnsi="Arial" w:cs="Arial"/>
        </w:rPr>
        <w:t> </w:t>
      </w:r>
      <w:r w:rsidRPr="006A734A">
        <w:t>n=4q+1,</w:t>
      </w:r>
      <w:r w:rsidRPr="006A734A">
        <w:rPr>
          <w:rFonts w:ascii="Arial" w:hAnsi="Arial" w:cs="Arial"/>
        </w:rPr>
        <w:t> </w:t>
      </w:r>
      <w:r w:rsidRPr="006A734A">
        <w:t>n=4q+2,</w:t>
      </w:r>
      <w:r w:rsidRPr="006A734A">
        <w:rPr>
          <w:rFonts w:ascii="Arial" w:hAnsi="Arial" w:cs="Arial"/>
        </w:rPr>
        <w:t> </w:t>
      </w:r>
      <w:r w:rsidRPr="006A734A">
        <w:t>n=4q+3</w:t>
      </w:r>
    </w:p>
    <w:p w14:paraId="2B49876E" w14:textId="5B93CEC1" w:rsidR="006A734A" w:rsidRPr="006A734A" w:rsidRDefault="006A734A" w:rsidP="006A734A">
      <w:pPr>
        <w:ind w:firstLine="0"/>
      </w:pPr>
      <w:r w:rsidRPr="006A734A">
        <w:t>donde q es un entero.</w:t>
      </w:r>
    </w:p>
    <w:p w14:paraId="3EDD57CF" w14:textId="6B61A22E" w:rsidR="006A734A" w:rsidRPr="006A734A" w:rsidRDefault="006A734A" w:rsidP="006A734A">
      <w:pPr>
        <w:numPr>
          <w:ilvl w:val="0"/>
          <w:numId w:val="5"/>
        </w:numPr>
      </w:pPr>
      <w:r w:rsidRPr="006A734A">
        <w:t>Si n es par (4q o 4q+2), no puede ser impar.</w:t>
      </w:r>
    </w:p>
    <w:p w14:paraId="4C7E79AA" w14:textId="4636217B" w:rsidR="006A734A" w:rsidRPr="006A734A" w:rsidRDefault="006A734A" w:rsidP="006A734A">
      <w:pPr>
        <w:numPr>
          <w:ilvl w:val="0"/>
          <w:numId w:val="5"/>
        </w:numPr>
      </w:pPr>
      <w:r w:rsidRPr="006A734A">
        <w:t>Por lo tanto, un número impar debe ser n=4q+1o n=4q+3.</w:t>
      </w:r>
    </w:p>
    <w:p w14:paraId="2B0E43F4" w14:textId="77777777" w:rsidR="006A734A" w:rsidRDefault="006A734A" w:rsidP="006A734A">
      <w:pPr>
        <w:ind w:firstLine="0"/>
      </w:pPr>
      <w:r w:rsidRPr="006A734A">
        <w:t>Esto demuestra que todo número natural impar está en una de esas dos formas.</w:t>
      </w:r>
    </w:p>
    <w:p w14:paraId="52697C10" w14:textId="11675D2C" w:rsidR="006A734A" w:rsidRPr="00CF2B03" w:rsidRDefault="006A734A" w:rsidP="006A734A">
      <w:pPr>
        <w:ind w:firstLine="0"/>
        <w:rPr>
          <w:b/>
          <w:bCs/>
        </w:rPr>
      </w:pPr>
      <w:r w:rsidRPr="00CF2B03">
        <w:rPr>
          <w:b/>
          <w:bCs/>
        </w:rPr>
        <w:t>Punto 5</w:t>
      </w:r>
    </w:p>
    <w:p w14:paraId="09F497A1" w14:textId="77777777" w:rsidR="006A734A" w:rsidRPr="006A734A" w:rsidRDefault="006A734A" w:rsidP="006A734A">
      <w:pPr>
        <w:ind w:firstLine="0"/>
      </w:pPr>
      <w:r w:rsidRPr="006A734A">
        <w:t>Demostración resumida:</w:t>
      </w:r>
    </w:p>
    <w:p w14:paraId="0769AF31" w14:textId="0DC055BA" w:rsidR="006A734A" w:rsidRPr="006A734A" w:rsidRDefault="006A734A" w:rsidP="006A734A">
      <w:pPr>
        <w:ind w:firstLine="0"/>
      </w:pPr>
      <w:r w:rsidRPr="006A734A">
        <w:t>Sea n un número entero. Analizamos los números n, n+</w:t>
      </w:r>
      <w:r w:rsidR="00FD0BDE" w:rsidRPr="006A734A">
        <w:t>2, n</w:t>
      </w:r>
      <w:r w:rsidRPr="006A734A">
        <w:t>+4</w:t>
      </w:r>
      <w:r w:rsidR="00FD0BDE">
        <w:t xml:space="preserve"> </w:t>
      </w:r>
      <w:r w:rsidRPr="006A734A">
        <w:t>módulo 3:</w:t>
      </w:r>
    </w:p>
    <w:p w14:paraId="7C72AB03" w14:textId="4C125E44" w:rsidR="006A734A" w:rsidRPr="006A734A" w:rsidRDefault="00FD0BDE" w:rsidP="006A734A">
      <w:pPr>
        <w:numPr>
          <w:ilvl w:val="0"/>
          <w:numId w:val="6"/>
        </w:numPr>
      </w:pPr>
      <w:r w:rsidRPr="006A734A">
        <w:t>N</w:t>
      </w:r>
      <w:r>
        <w:t xml:space="preserve"> </w:t>
      </w:r>
      <w:r w:rsidRPr="006A734A">
        <w:t>mod</w:t>
      </w:r>
      <w:r w:rsidRPr="006A734A">
        <w:rPr>
          <w:rFonts w:ascii="Arial" w:hAnsi="Arial" w:cs="Arial"/>
        </w:rPr>
        <w:t> 3</w:t>
      </w:r>
      <w:r>
        <w:t xml:space="preserve"> </w:t>
      </w:r>
      <w:r w:rsidR="006A734A" w:rsidRPr="006A734A">
        <w:t>puede ser 0,1, o 2.</w:t>
      </w:r>
    </w:p>
    <w:p w14:paraId="5617857A" w14:textId="72816DFF" w:rsidR="006A734A" w:rsidRPr="006A734A" w:rsidRDefault="006A734A" w:rsidP="006A734A">
      <w:pPr>
        <w:numPr>
          <w:ilvl w:val="0"/>
          <w:numId w:val="6"/>
        </w:numPr>
      </w:pPr>
      <w:r w:rsidRPr="006A734A">
        <w:t>Si n≡0</w:t>
      </w:r>
      <w:r w:rsidR="00FD0BDE">
        <w:t xml:space="preserve"> </w:t>
      </w:r>
      <w:r w:rsidR="00FD0BDE" w:rsidRPr="006A734A">
        <w:t>mod</w:t>
      </w:r>
      <w:r w:rsidR="00FD0BDE" w:rsidRPr="006A734A">
        <w:rPr>
          <w:rFonts w:ascii="Arial" w:hAnsi="Arial" w:cs="Arial"/>
        </w:rPr>
        <w:t> 3</w:t>
      </w:r>
      <w:r w:rsidR="00FD0BDE" w:rsidRPr="006A734A">
        <w:t>, entonces</w:t>
      </w:r>
      <w:r w:rsidRPr="006A734A">
        <w:t xml:space="preserve"> n es divisible por 3.</w:t>
      </w:r>
    </w:p>
    <w:p w14:paraId="5F688F08" w14:textId="01E95642" w:rsidR="006A734A" w:rsidRPr="006A734A" w:rsidRDefault="006A734A" w:rsidP="006A734A">
      <w:pPr>
        <w:numPr>
          <w:ilvl w:val="0"/>
          <w:numId w:val="6"/>
        </w:numPr>
      </w:pPr>
      <w:r w:rsidRPr="006A734A">
        <w:t>Si n≡1</w:t>
      </w:r>
      <w:r w:rsidR="00FD0BDE">
        <w:t xml:space="preserve"> </w:t>
      </w:r>
      <w:r w:rsidR="00FD0BDE" w:rsidRPr="006A734A">
        <w:t>mod</w:t>
      </w:r>
      <w:r w:rsidR="00FD0BDE" w:rsidRPr="006A734A">
        <w:rPr>
          <w:rFonts w:ascii="Arial" w:hAnsi="Arial" w:cs="Arial"/>
        </w:rPr>
        <w:t> 3</w:t>
      </w:r>
      <w:r w:rsidRPr="006A734A">
        <w:t>, entonces n+2</w:t>
      </w:r>
      <w:r w:rsidR="00FD0BDE">
        <w:t xml:space="preserve"> </w:t>
      </w:r>
      <w:r w:rsidRPr="006A734A">
        <w:t>≡</w:t>
      </w:r>
      <w:r w:rsidR="00FD0BDE">
        <w:t xml:space="preserve"> </w:t>
      </w:r>
      <w:r w:rsidRPr="006A734A">
        <w:t>0</w:t>
      </w:r>
      <w:r w:rsidR="00FD0BDE">
        <w:t xml:space="preserve"> </w:t>
      </w:r>
      <w:r w:rsidR="00FD0BDE" w:rsidRPr="006A734A">
        <w:t>mod</w:t>
      </w:r>
      <w:r w:rsidR="00FD0BDE" w:rsidRPr="006A734A">
        <w:rPr>
          <w:rFonts w:ascii="Arial" w:hAnsi="Arial" w:cs="Arial"/>
        </w:rPr>
        <w:t> 3</w:t>
      </w:r>
      <w:r w:rsidRPr="006A734A">
        <w:t xml:space="preserve"> y n+2 es divisible por 3.</w:t>
      </w:r>
    </w:p>
    <w:p w14:paraId="49440D75" w14:textId="662096C8" w:rsidR="006A734A" w:rsidRPr="006A734A" w:rsidRDefault="006A734A" w:rsidP="006A734A">
      <w:pPr>
        <w:numPr>
          <w:ilvl w:val="0"/>
          <w:numId w:val="6"/>
        </w:numPr>
      </w:pPr>
      <w:r w:rsidRPr="006A734A">
        <w:t>Si n≡2</w:t>
      </w:r>
      <w:r w:rsidR="00FD0BDE">
        <w:t xml:space="preserve"> </w:t>
      </w:r>
      <w:r w:rsidR="00FD0BDE" w:rsidRPr="006A734A">
        <w:t>mod</w:t>
      </w:r>
      <w:r w:rsidR="00FD0BDE" w:rsidRPr="006A734A">
        <w:rPr>
          <w:rFonts w:ascii="Arial" w:hAnsi="Arial" w:cs="Arial"/>
        </w:rPr>
        <w:t> 3</w:t>
      </w:r>
      <w:r w:rsidR="00FD0BDE" w:rsidRPr="006A734A">
        <w:t>,</w:t>
      </w:r>
      <w:r w:rsidRPr="006A734A">
        <w:t xml:space="preserve"> entonces n+4</w:t>
      </w:r>
      <w:r w:rsidR="00FD0BDE">
        <w:t xml:space="preserve"> </w:t>
      </w:r>
      <w:r w:rsidRPr="006A734A">
        <w:t>≡</w:t>
      </w:r>
      <w:r w:rsidR="00FD0BDE">
        <w:t xml:space="preserve"> </w:t>
      </w:r>
      <w:r w:rsidRPr="006A734A">
        <w:t>0</w:t>
      </w:r>
      <w:r w:rsidR="00FD0BDE">
        <w:t xml:space="preserve"> </w:t>
      </w:r>
      <w:r w:rsidR="00FD0BDE" w:rsidRPr="006A734A">
        <w:t>mod</w:t>
      </w:r>
      <w:r w:rsidR="00FD0BDE" w:rsidRPr="006A734A">
        <w:rPr>
          <w:rFonts w:ascii="Arial" w:hAnsi="Arial" w:cs="Arial"/>
        </w:rPr>
        <w:t> 3</w:t>
      </w:r>
      <w:r w:rsidRPr="006A734A">
        <w:t>, y n+4</w:t>
      </w:r>
      <w:r w:rsidR="00FD0BDE">
        <w:t xml:space="preserve"> </w:t>
      </w:r>
      <w:r w:rsidRPr="006A734A">
        <w:t>es divisible por 3.</w:t>
      </w:r>
    </w:p>
    <w:p w14:paraId="52C51C64" w14:textId="15689FBC" w:rsidR="006A734A" w:rsidRPr="006A734A" w:rsidRDefault="006A734A" w:rsidP="006A734A">
      <w:pPr>
        <w:ind w:firstLine="0"/>
      </w:pPr>
      <w:r w:rsidRPr="006A734A">
        <w:t xml:space="preserve">Por lo tanto, en todos los casos, al menos uno de los números </w:t>
      </w:r>
      <w:r w:rsidR="00FD0BDE" w:rsidRPr="006A734A">
        <w:t>n, n</w:t>
      </w:r>
      <w:r w:rsidRPr="006A734A">
        <w:t>+</w:t>
      </w:r>
      <w:r w:rsidR="00FD0BDE" w:rsidRPr="006A734A">
        <w:t>2, n</w:t>
      </w:r>
      <w:r w:rsidRPr="006A734A">
        <w:t>+4 es divisible por 3.</w:t>
      </w:r>
    </w:p>
    <w:p w14:paraId="2B899F3D" w14:textId="26D0E52A" w:rsidR="006A734A" w:rsidRPr="00CF2B03" w:rsidRDefault="00CF2B03" w:rsidP="006A734A">
      <w:pPr>
        <w:ind w:firstLine="0"/>
        <w:rPr>
          <w:b/>
          <w:bCs/>
        </w:rPr>
      </w:pPr>
      <w:r w:rsidRPr="00CF2B03">
        <w:rPr>
          <w:b/>
          <w:bCs/>
        </w:rPr>
        <w:t>Punto 6</w:t>
      </w:r>
    </w:p>
    <w:p w14:paraId="62D43BF8" w14:textId="77777777" w:rsidR="00A705A6" w:rsidRPr="00A705A6" w:rsidRDefault="00A705A6" w:rsidP="00A705A6">
      <w:pPr>
        <w:ind w:firstLine="0"/>
      </w:pPr>
      <w:r w:rsidRPr="00A705A6">
        <w:rPr>
          <w:b/>
          <w:bCs/>
        </w:rPr>
        <w:t>Prueba resumida:</w:t>
      </w:r>
    </w:p>
    <w:p w14:paraId="030D7A5B" w14:textId="74BF1A68" w:rsidR="00A705A6" w:rsidRPr="00A705A6" w:rsidRDefault="00A705A6" w:rsidP="00A705A6">
      <w:pPr>
        <w:ind w:firstLine="0"/>
      </w:pPr>
      <w:r w:rsidRPr="00A705A6">
        <w:t xml:space="preserve">Supongamos que existen tres números primos consecutivos separados por 2, es decir, </w:t>
      </w:r>
      <w:r w:rsidRPr="00A705A6">
        <w:t>p, p</w:t>
      </w:r>
      <w:r w:rsidRPr="00A705A6">
        <w:t>+</w:t>
      </w:r>
      <w:r w:rsidRPr="00A705A6">
        <w:t>2, p</w:t>
      </w:r>
      <w:r w:rsidRPr="00A705A6">
        <w:t>+4, donde p es primo.</w:t>
      </w:r>
    </w:p>
    <w:p w14:paraId="371B9FB2" w14:textId="77777777" w:rsidR="00A705A6" w:rsidRPr="00A705A6" w:rsidRDefault="00A705A6" w:rsidP="00A705A6">
      <w:pPr>
        <w:numPr>
          <w:ilvl w:val="0"/>
          <w:numId w:val="7"/>
        </w:numPr>
      </w:pPr>
      <w:r w:rsidRPr="00A705A6">
        <w:t>Uno de estos tres números debe ser divisible por 3, porque cada tres números consecutivos abarcan un múltiplo de 3.</w:t>
      </w:r>
    </w:p>
    <w:p w14:paraId="39CA30B4" w14:textId="2C6EFFD0" w:rsidR="00A705A6" w:rsidRPr="00A705A6" w:rsidRDefault="00A705A6" w:rsidP="00A705A6">
      <w:pPr>
        <w:numPr>
          <w:ilvl w:val="0"/>
          <w:numId w:val="7"/>
        </w:numPr>
      </w:pPr>
      <w:r w:rsidRPr="00A705A6">
        <w:t>Si p=3, entonces los números son 3,5,7</w:t>
      </w:r>
      <w:r>
        <w:t xml:space="preserve"> </w:t>
      </w:r>
      <w:r w:rsidRPr="00A705A6">
        <w:t>que son todos primos.</w:t>
      </w:r>
    </w:p>
    <w:p w14:paraId="1CBB4D59" w14:textId="5913FF59" w:rsidR="00A705A6" w:rsidRPr="00A705A6" w:rsidRDefault="00A705A6" w:rsidP="00A705A6">
      <w:pPr>
        <w:numPr>
          <w:ilvl w:val="0"/>
          <w:numId w:val="7"/>
        </w:numPr>
      </w:pPr>
      <w:r w:rsidRPr="00A705A6">
        <w:t>Si p&gt;3, entonces p no es divisible por 3, pero p+2p+4 debe ser divisible por 3. Sin embargo, si p+2p+4 es divisible por 3 y mayor que 3, no es primo.</w:t>
      </w:r>
    </w:p>
    <w:p w14:paraId="58930EA5" w14:textId="3655A6EB" w:rsidR="00A705A6" w:rsidRPr="00A705A6" w:rsidRDefault="00A705A6" w:rsidP="00A705A6">
      <w:pPr>
        <w:ind w:firstLine="0"/>
      </w:pPr>
      <w:r w:rsidRPr="00A705A6">
        <w:t>Por lo tanto, el único triple primo posible es 3,5,7.</w:t>
      </w:r>
    </w:p>
    <w:p w14:paraId="564D121E" w14:textId="1C2532B3" w:rsidR="00CF2B03" w:rsidRPr="00A705A6" w:rsidRDefault="00A705A6" w:rsidP="006A734A">
      <w:pPr>
        <w:ind w:firstLine="0"/>
        <w:rPr>
          <w:b/>
          <w:bCs/>
        </w:rPr>
      </w:pPr>
      <w:r w:rsidRPr="00A705A6">
        <w:rPr>
          <w:b/>
          <w:bCs/>
        </w:rPr>
        <w:t>Punto 7</w:t>
      </w:r>
    </w:p>
    <w:p w14:paraId="088A1859" w14:textId="77777777" w:rsidR="00D91D70" w:rsidRPr="00D91D70" w:rsidRDefault="00D91D70" w:rsidP="00D91D70">
      <w:pPr>
        <w:ind w:firstLine="0"/>
      </w:pPr>
      <w:r w:rsidRPr="00D91D70">
        <w:t>Prueba resumida:</w:t>
      </w:r>
    </w:p>
    <w:p w14:paraId="34D4CF39" w14:textId="6C7B7819" w:rsidR="00D91D70" w:rsidRPr="00D91D70" w:rsidRDefault="00D91D70" w:rsidP="00D91D70">
      <w:pPr>
        <w:ind w:firstLine="0"/>
      </w:pPr>
      <w:r w:rsidRPr="00D91D70">
        <w:t>Queremos demostrar que:</w:t>
      </w:r>
      <w:r w:rsidRPr="00D91D70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91D70"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91D70">
        <w:t>+</w:t>
      </w:r>
      <w:r w:rsidRPr="00D91D70">
        <w:rPr>
          <w:rFonts w:ascii="Cambria Math" w:hAnsi="Cambria Math" w:cs="Cambria Math"/>
        </w:rPr>
        <w:t>⋯</w:t>
      </w:r>
      <w:r w:rsidRPr="00D91D70"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orte</m:t>
            </m:r>
          </m:sup>
        </m:sSup>
      </m:oMath>
      <w:r w:rsidRPr="00D91D70"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91D70">
        <w:t>+1</w:t>
      </w:r>
      <w:r w:rsidRPr="00D91D70">
        <w:rPr>
          <w:rFonts w:ascii="Aptos" w:hAnsi="Aptos" w:cs="Aptos"/>
        </w:rPr>
        <w:t>−</w:t>
      </w:r>
      <w:r w:rsidRPr="00D91D70">
        <w:t>2.</w:t>
      </w:r>
    </w:p>
    <w:p w14:paraId="631E7CB8" w14:textId="77777777" w:rsidR="00D91D70" w:rsidRPr="00D91D70" w:rsidRDefault="00D91D70" w:rsidP="00D91D70">
      <w:pPr>
        <w:ind w:firstLine="0"/>
      </w:pPr>
      <w:r w:rsidRPr="00D91D70">
        <w:lastRenderedPageBreak/>
        <w:t>Inducción matemática:</w:t>
      </w:r>
    </w:p>
    <w:p w14:paraId="23A395D5" w14:textId="16774553" w:rsidR="00D91D70" w:rsidRPr="00D91D70" w:rsidRDefault="00D91D70" w:rsidP="00D91D70">
      <w:pPr>
        <w:numPr>
          <w:ilvl w:val="0"/>
          <w:numId w:val="8"/>
        </w:numPr>
      </w:pPr>
      <w:r w:rsidRPr="00D91D70">
        <w:t>Caso base</w:t>
      </w:r>
      <w:r w:rsidRPr="00D91D70">
        <w:rPr>
          <w:b/>
          <w:bCs/>
        </w:rPr>
        <w:t>:</w:t>
      </w:r>
      <w:r w:rsidRPr="00D91D70">
        <w:t xml:space="preserve"> Para n</w:t>
      </w:r>
      <w:r>
        <w:t>orte</w:t>
      </w:r>
      <w:r w:rsidRPr="00D91D70">
        <w:t>=2:</w:t>
      </w:r>
      <w:r w:rsidRPr="00D91D70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91D70"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91D70">
        <w:t>+1−</w:t>
      </w:r>
      <w:r w:rsidRPr="00D91D70">
        <w:t>2</w:t>
      </w:r>
      <w:r w:rsidRPr="00D91D70">
        <w:rPr>
          <w:rFonts w:ascii="Arial" w:hAnsi="Arial" w:cs="Arial"/>
        </w:rPr>
        <w:t> </w:t>
      </w:r>
      <w:r w:rsidRPr="00D91D70">
        <w:rPr>
          <w:rFonts w:ascii="Cambria Math" w:hAnsi="Cambria Math" w:cs="Cambria Math"/>
        </w:rPr>
        <w:t>⟹</w:t>
      </w:r>
      <w:r w:rsidRPr="00D91D70">
        <w:rPr>
          <w:rFonts w:ascii="Arial" w:hAnsi="Arial" w:cs="Arial"/>
        </w:rPr>
        <w:t> 4</w:t>
      </w:r>
      <w:r w:rsidRPr="00D91D70">
        <w:t>=4.</w:t>
      </w:r>
      <w:r w:rsidRPr="00D91D70">
        <w:t xml:space="preserve"> </w:t>
      </w:r>
      <w:r w:rsidRPr="00D91D70">
        <w:br/>
        <w:t>Se cumple.</w:t>
      </w:r>
    </w:p>
    <w:p w14:paraId="55B7D0F0" w14:textId="4A2FF5BB" w:rsidR="00D91D70" w:rsidRPr="00D91D70" w:rsidRDefault="00D91D70" w:rsidP="00D91D70">
      <w:pPr>
        <w:numPr>
          <w:ilvl w:val="0"/>
          <w:numId w:val="8"/>
        </w:numPr>
      </w:pPr>
      <w:r w:rsidRPr="00D91D70">
        <w:t>Paso inductivo: Supongamos que la fórmula es válida para n</w:t>
      </w:r>
      <w:r>
        <w:t>orte</w:t>
      </w:r>
      <w:r w:rsidRPr="00D91D70">
        <w:t>=</w:t>
      </w:r>
      <w:r>
        <w:t>a</w:t>
      </w:r>
      <w:r w:rsidRPr="00D91D70">
        <w:t>:</w:t>
      </w:r>
      <w:r w:rsidRPr="00D91D70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91D70"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91D70">
        <w:t>+</w:t>
      </w:r>
      <w:r w:rsidRPr="00D91D70">
        <w:rPr>
          <w:rFonts w:ascii="Cambria Math" w:hAnsi="Cambria Math" w:cs="Cambria Math"/>
        </w:rPr>
        <w:t>⋯</w:t>
      </w:r>
      <w:r w:rsidRPr="00D91D70"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 w:rsidRPr="00D91D70"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D91D70">
        <w:t>+1</w:t>
      </w:r>
      <w:r w:rsidRPr="00D91D70">
        <w:rPr>
          <w:rFonts w:ascii="Aptos" w:hAnsi="Aptos" w:cs="Aptos"/>
        </w:rPr>
        <w:t>−</w:t>
      </w:r>
      <w:r w:rsidRPr="00D91D70">
        <w:t>2.</w:t>
      </w:r>
    </w:p>
    <w:p w14:paraId="6DDA2DE4" w14:textId="39AD882A" w:rsidR="00D91D70" w:rsidRPr="00D91D70" w:rsidRDefault="00D91D70" w:rsidP="00D91D70">
      <w:pPr>
        <w:ind w:firstLine="0"/>
      </w:pPr>
      <w:r w:rsidRPr="00D91D70">
        <w:t>Ahora probamos para n</w:t>
      </w:r>
      <w:r>
        <w:t>orte</w:t>
      </w:r>
      <w:r w:rsidRPr="00D91D70">
        <w:t>=</w:t>
      </w:r>
      <w:r>
        <w:t>a</w:t>
      </w:r>
      <w:r w:rsidRPr="00D91D70">
        <w:t>+1:</w:t>
      </w:r>
      <w:r w:rsidRPr="00D91D70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91D70"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91D70">
        <w:t>+</w:t>
      </w:r>
      <w:r w:rsidRPr="00D91D70">
        <w:rPr>
          <w:rFonts w:ascii="Cambria Math" w:hAnsi="Cambria Math" w:cs="Cambria Math"/>
        </w:rPr>
        <w:t>⋯</w:t>
      </w:r>
      <w:r w:rsidRPr="00D91D70"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 w:rsidRPr="00D91D70"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D91D70">
        <w:t>+1</w:t>
      </w:r>
      <w:r w:rsidR="00046F3B" w:rsidRPr="00D91D70">
        <w:t>=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D91D70">
        <w:t>+1</w:t>
      </w:r>
      <w:r w:rsidRPr="00D91D70">
        <w:rPr>
          <w:rFonts w:ascii="Aptos" w:hAnsi="Aptos" w:cs="Aptos"/>
        </w:rPr>
        <w:t>−</w:t>
      </w:r>
      <w:r w:rsidR="00046F3B" w:rsidRPr="00D91D70">
        <w:t>2) 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D91D70">
        <w:t xml:space="preserve">+1. </w:t>
      </w:r>
    </w:p>
    <w:p w14:paraId="661F811B" w14:textId="77777777" w:rsidR="00D91D70" w:rsidRPr="00D91D70" w:rsidRDefault="00D91D70" w:rsidP="00D91D70">
      <w:pPr>
        <w:ind w:firstLine="0"/>
      </w:pPr>
      <w:r w:rsidRPr="00D91D70">
        <w:t>Simplificando:</w:t>
      </w:r>
    </w:p>
    <w:p w14:paraId="61A8DD9F" w14:textId="1B7CC4DE" w:rsidR="00D91D70" w:rsidRPr="00D91D70" w:rsidRDefault="00046F3B" w:rsidP="00D91D70">
      <w:pPr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D91D70" w:rsidRPr="00D91D70">
        <w:t>+1−2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D91D70" w:rsidRPr="00D91D70">
        <w:t>+1=2</w:t>
      </w:r>
      <w:r w:rsidR="00D91D70" w:rsidRPr="00D91D70">
        <w:rPr>
          <w:rFonts w:ascii="Cambria Math" w:hAnsi="Cambria Math" w:cs="Cambria Math"/>
        </w:rPr>
        <w:t>⋅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D91D70" w:rsidRPr="00D91D70">
        <w:t>+1</w:t>
      </w:r>
      <w:r w:rsidR="00D91D70" w:rsidRPr="00D91D70">
        <w:rPr>
          <w:rFonts w:ascii="Aptos" w:hAnsi="Aptos" w:cs="Aptos"/>
        </w:rPr>
        <w:t>−</w:t>
      </w:r>
      <w:r w:rsidR="00D91D70" w:rsidRPr="00D91D70">
        <w:t>2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D91D70" w:rsidRPr="00D91D70">
        <w:t>+2</w:t>
      </w:r>
      <w:r w:rsidR="00D91D70" w:rsidRPr="00D91D70">
        <w:rPr>
          <w:rFonts w:ascii="Aptos" w:hAnsi="Aptos" w:cs="Aptos"/>
        </w:rPr>
        <w:t>−</w:t>
      </w:r>
      <w:r w:rsidR="00D91D70" w:rsidRPr="00D91D70">
        <w:t xml:space="preserve">2. </w:t>
      </w:r>
    </w:p>
    <w:p w14:paraId="264AFD6C" w14:textId="4027D5F0" w:rsidR="00D91D70" w:rsidRPr="00D91D70" w:rsidRDefault="00D91D70" w:rsidP="00D91D70">
      <w:pPr>
        <w:ind w:firstLine="0"/>
      </w:pPr>
      <w:r w:rsidRPr="00D91D70">
        <w:t>Esto demuestra la validez para n</w:t>
      </w:r>
      <w:r w:rsidR="00046F3B">
        <w:t>orte</w:t>
      </w:r>
      <w:r w:rsidRPr="00D91D70">
        <w:t>=</w:t>
      </w:r>
      <w:r w:rsidR="00046F3B">
        <w:t>a</w:t>
      </w:r>
      <w:r w:rsidRPr="00D91D70">
        <w:t>+1.</w:t>
      </w:r>
    </w:p>
    <w:p w14:paraId="25E8D7DA" w14:textId="02DCF636" w:rsidR="00D91D70" w:rsidRDefault="00D91D70" w:rsidP="00D91D70">
      <w:pPr>
        <w:ind w:firstLine="0"/>
      </w:pPr>
      <w:r w:rsidRPr="00D91D70">
        <w:t>Por inducción, la fórmula es válida para todo n</w:t>
      </w:r>
      <w:r w:rsidR="00046F3B">
        <w:t xml:space="preserve">orte </w:t>
      </w:r>
      <w:r w:rsidRPr="00D91D70">
        <w:rPr>
          <w:rFonts w:ascii="Cambria Math" w:hAnsi="Cambria Math" w:cs="Cambria Math"/>
        </w:rPr>
        <w:t>∈</w:t>
      </w:r>
      <w:r w:rsidR="00046F3B">
        <w:t xml:space="preserve"> </w:t>
      </w:r>
      <w:r w:rsidR="00046F3B" w:rsidRPr="00D91D70">
        <w:t>n</w:t>
      </w:r>
      <w:r w:rsidR="00046F3B">
        <w:t>orte</w:t>
      </w:r>
      <w:r w:rsidR="00046F3B" w:rsidRPr="00D91D70">
        <w:t>.</w:t>
      </w:r>
    </w:p>
    <w:p w14:paraId="28CCAF7F" w14:textId="6894FCCB" w:rsidR="00046F3B" w:rsidRPr="00D91D70" w:rsidRDefault="00046F3B" w:rsidP="00D91D70">
      <w:pPr>
        <w:ind w:firstLine="0"/>
        <w:rPr>
          <w:b/>
          <w:bCs/>
        </w:rPr>
      </w:pPr>
      <w:r w:rsidRPr="00046F3B">
        <w:rPr>
          <w:b/>
          <w:bCs/>
        </w:rPr>
        <w:t>Punto 8</w:t>
      </w:r>
    </w:p>
    <w:p w14:paraId="5D9F59FC" w14:textId="77777777" w:rsidR="00295270" w:rsidRPr="00295270" w:rsidRDefault="00295270" w:rsidP="00295270">
      <w:pPr>
        <w:ind w:firstLine="0"/>
      </w:pPr>
      <w:r w:rsidRPr="00295270">
        <w:t>Demostración resumida:</w:t>
      </w:r>
    </w:p>
    <w:p w14:paraId="454BFCBA" w14:textId="1BD759A2" w:rsidR="00295270" w:rsidRPr="00295270" w:rsidRDefault="00295270" w:rsidP="00295270">
      <w:pPr>
        <w:ind w:firstLine="0"/>
      </w:pPr>
      <w:r w:rsidRPr="00295270">
        <w:t xml:space="preserve">Queremos probar que 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imit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95270">
        <w:rPr>
          <w:rFonts w:ascii="Aptos" w:hAnsi="Aptos" w:cs="Aptos"/>
        </w:rPr>
        <w:t>→∞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orte</m:t>
            </m:r>
          </m:sub>
        </m:sSub>
      </m:oMath>
      <w:r w:rsidRPr="00295270">
        <w:t>=</w:t>
      </w:r>
      <w:r>
        <w:t xml:space="preserve"> yo</w:t>
      </w:r>
      <w:r w:rsidRPr="00295270">
        <w:t xml:space="preserve">, ento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imit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95270">
        <w:rPr>
          <w:rFonts w:ascii="Aptos" w:hAnsi="Aptos" w:cs="Aptos"/>
        </w:rPr>
        <w:t>→∞</w:t>
      </w:r>
      <w:r w:rsidRPr="00295270">
        <w:t>M</w:t>
      </w:r>
      <w:r w:rsidR="00D470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orte</m:t>
            </m:r>
          </m:sub>
        </m:sSub>
      </m:oMath>
      <w:r w:rsidRPr="00295270">
        <w:t>=M</w:t>
      </w:r>
      <w:r w:rsidR="00D470DB">
        <w:t xml:space="preserve"> </w:t>
      </w:r>
      <w:r w:rsidRPr="00295270">
        <w:t>L</w:t>
      </w:r>
      <w:r w:rsidR="00D470DB">
        <w:t xml:space="preserve"> paraca Metro &gt; 0</w:t>
      </w:r>
      <w:r w:rsidRPr="00295270">
        <w:t>.</w:t>
      </w:r>
    </w:p>
    <w:p w14:paraId="0F2B3FCB" w14:textId="7E13126A" w:rsidR="00295270" w:rsidRPr="00295270" w:rsidRDefault="00295270" w:rsidP="00295270">
      <w:pPr>
        <w:ind w:firstLine="0"/>
      </w:pPr>
      <w:r w:rsidRPr="00295270">
        <w:t>Definición de límite:</w:t>
      </w:r>
      <w:r w:rsidRPr="00295270">
        <w:br/>
        <w:t xml:space="preserve">Por la definición de límite, dado </w:t>
      </w:r>
      <w:r w:rsidR="00365E8A">
        <w:t xml:space="preserve">mi </w:t>
      </w:r>
      <w:r w:rsidRPr="00295270">
        <w:t xml:space="preserve">&gt;0, existe </w:t>
      </w:r>
      <w:r w:rsidR="00365E8A">
        <w:t xml:space="preserve">norte </w:t>
      </w:r>
      <w:r w:rsidRPr="00295270">
        <w:rPr>
          <w:rFonts w:ascii="Cambria Math" w:hAnsi="Cambria Math" w:cs="Cambria Math"/>
        </w:rPr>
        <w:t>∈</w:t>
      </w:r>
      <w:r w:rsidR="00365E8A">
        <w:t xml:space="preserve"> Norte</w:t>
      </w:r>
      <w:r w:rsidRPr="00295270">
        <w:t xml:space="preserve"> tal que para n</w:t>
      </w:r>
      <w:r w:rsidR="00365E8A">
        <w:t xml:space="preserve">orte </w:t>
      </w:r>
      <w:r w:rsidRPr="00295270">
        <w:t>≥</w:t>
      </w:r>
      <w:r w:rsidR="00365E8A">
        <w:t xml:space="preserve"> norte</w:t>
      </w:r>
      <w:r w:rsidRPr="00295270">
        <w:t>:</w:t>
      </w:r>
    </w:p>
    <w:p w14:paraId="093B0885" w14:textId="13AD5AC2" w:rsidR="00295270" w:rsidRPr="00295270" w:rsidRDefault="00365E8A" w:rsidP="00295270">
      <w:pPr>
        <w:ind w:firstLine="0"/>
      </w:pPr>
      <m:oMath>
        <m:sSub>
          <m:sSubPr>
            <m:ctrlPr>
              <w:rPr>
                <w:rFonts w:ascii="Cambria Math" w:hAnsi="Cambria Math" w:cs="Aptos"/>
                <w:i/>
              </w:rPr>
            </m:ctrlPr>
          </m:sSubPr>
          <m:e>
            <m:r>
              <w:rPr>
                <w:rFonts w:ascii="Cambria Math" w:hAnsi="Cambria Math" w:cs="Aptos"/>
              </w:rPr>
              <m:t>un</m:t>
            </m:r>
          </m:e>
          <m:sub>
            <m:r>
              <w:rPr>
                <w:rFonts w:ascii="Cambria Math" w:hAnsi="Cambria Math" w:cs="Aptos"/>
              </w:rPr>
              <m:t>norte</m:t>
            </m:r>
          </m:sub>
        </m:sSub>
      </m:oMath>
      <w:r w:rsidR="00295270" w:rsidRPr="00295270">
        <w:rPr>
          <w:rFonts w:ascii="Aptos" w:hAnsi="Aptos" w:cs="Aptos"/>
        </w:rPr>
        <w:t>−</w:t>
      </w:r>
      <w:r>
        <w:rPr>
          <w:rFonts w:ascii="Aptos" w:hAnsi="Aptos" w:cs="Aptos"/>
        </w:rPr>
        <w:t xml:space="preserve"> </w:t>
      </w:r>
      <w:r>
        <w:t xml:space="preserve">yo &l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i</m:t>
            </m:r>
          </m:num>
          <m:den>
            <m:r>
              <w:rPr>
                <w:rFonts w:ascii="Cambria Math" w:hAnsi="Cambria Math"/>
              </w:rPr>
              <m:t>|M|</m:t>
            </m:r>
          </m:den>
        </m:f>
      </m:oMath>
      <w:r w:rsidR="00295270" w:rsidRPr="00295270">
        <w:t xml:space="preserve">. </w:t>
      </w:r>
    </w:p>
    <w:p w14:paraId="38C28B84" w14:textId="1808C677" w:rsidR="00295270" w:rsidRPr="00295270" w:rsidRDefault="00295270" w:rsidP="00295270">
      <w:pPr>
        <w:ind w:firstLine="0"/>
      </w:pPr>
      <w:r w:rsidRPr="00295270">
        <w:t>Multiplicamos ambos lados por M</w:t>
      </w:r>
      <w:r w:rsidR="00365E8A">
        <w:t>etro</w:t>
      </w:r>
      <w:r w:rsidRPr="00295270">
        <w:t>&gt;0:</w:t>
      </w:r>
    </w:p>
    <w:p w14:paraId="1A6F1F72" w14:textId="0B8B8227" w:rsidR="00295270" w:rsidRPr="00295270" w:rsidRDefault="00295270" w:rsidP="00295270">
      <w:pPr>
        <w:ind w:firstLine="0"/>
      </w:pPr>
      <w:r w:rsidRPr="00295270">
        <w:rPr>
          <w:rFonts w:ascii="Cambria Math" w:hAnsi="Cambria Math" w:cs="Cambria Math"/>
        </w:rPr>
        <w:t>∣</w:t>
      </w:r>
      <w:r w:rsidRPr="00295270">
        <w:t>M</w:t>
      </w:r>
      <w:r w:rsidR="00D90B5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orte</m:t>
            </m:r>
          </m:sub>
        </m:sSub>
      </m:oMath>
      <w:r w:rsidRPr="00295270">
        <w:rPr>
          <w:rFonts w:ascii="Aptos" w:hAnsi="Aptos" w:cs="Aptos"/>
        </w:rPr>
        <w:t>−</w:t>
      </w:r>
      <w:r w:rsidR="00D90B5B">
        <w:rPr>
          <w:rFonts w:ascii="Aptos" w:hAnsi="Aptos" w:cs="Aptos"/>
        </w:rPr>
        <w:t xml:space="preserve"> </w:t>
      </w:r>
      <w:r w:rsidRPr="00295270">
        <w:t>M</w:t>
      </w:r>
      <w:r w:rsidR="00D90B5B">
        <w:t xml:space="preserve"> </w:t>
      </w:r>
      <w:r w:rsidRPr="00295270">
        <w:t>L</w:t>
      </w:r>
      <w:r w:rsidRPr="00295270">
        <w:rPr>
          <w:rFonts w:ascii="Cambria Math" w:hAnsi="Cambria Math" w:cs="Cambria Math"/>
        </w:rPr>
        <w:t>∣</w:t>
      </w:r>
      <w:r w:rsidRPr="00295270">
        <w:t>=</w:t>
      </w:r>
      <w:r w:rsidR="00D90B5B">
        <w:t xml:space="preserve"> </w:t>
      </w:r>
      <w:r w:rsidRPr="00295270">
        <w:t>M</w:t>
      </w:r>
      <w:r w:rsidRPr="00295270">
        <w:rPr>
          <w:rFonts w:ascii="Cambria Math" w:hAnsi="Cambria Math" w:cs="Cambria Math"/>
        </w:rPr>
        <w:t>∣</w:t>
      </w:r>
      <w:r w:rsidR="00D90B5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orte</m:t>
            </m:r>
          </m:sub>
        </m:sSub>
      </m:oMath>
      <w:r w:rsidR="00D90B5B">
        <w:rPr>
          <w:rFonts w:eastAsiaTheme="minorEastAsia"/>
        </w:rPr>
        <w:t xml:space="preserve"> – yo </w:t>
      </w:r>
      <w:r w:rsidRPr="00295270">
        <w:t xml:space="preserve">| </w:t>
      </w:r>
      <w:r w:rsidR="00D90B5B">
        <w:t xml:space="preserve">&lt; METRO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i</m:t>
            </m:r>
          </m:num>
          <m:den>
            <m:r>
              <w:rPr>
                <w:rFonts w:ascii="Cambria Math" w:hAnsi="Cambria Math"/>
              </w:rPr>
              <m:t>METRO</m:t>
            </m:r>
          </m:den>
        </m:f>
      </m:oMath>
      <w:r w:rsidR="00D90B5B">
        <w:rPr>
          <w:rFonts w:eastAsiaTheme="minorEastAsia"/>
        </w:rPr>
        <w:t xml:space="preserve"> = es</w:t>
      </w:r>
      <w:r w:rsidRPr="00295270">
        <w:t xml:space="preserve">. </w:t>
      </w:r>
    </w:p>
    <w:p w14:paraId="34161FBF" w14:textId="45083D5D" w:rsidR="00295270" w:rsidRDefault="00295270" w:rsidP="00295270">
      <w:pPr>
        <w:ind w:firstLine="0"/>
      </w:pPr>
      <w:r w:rsidRPr="00295270">
        <w:t xml:space="preserve">Esto prueb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imit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95270">
        <w:rPr>
          <w:rFonts w:ascii="Aptos" w:hAnsi="Aptos" w:cs="Aptos"/>
        </w:rPr>
        <w:t>→∞</w:t>
      </w:r>
      <w:r w:rsidRPr="00295270">
        <w:t>M</w:t>
      </w:r>
      <w:r w:rsidR="00D90B5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orte</m:t>
            </m:r>
          </m:sub>
        </m:sSub>
      </m:oMath>
      <w:r w:rsidR="00D90B5B">
        <w:rPr>
          <w:rFonts w:eastAsiaTheme="minorEastAsia"/>
        </w:rPr>
        <w:t xml:space="preserve"> </w:t>
      </w:r>
      <w:r w:rsidRPr="00295270">
        <w:t>=M</w:t>
      </w:r>
      <w:r w:rsidR="00D90B5B">
        <w:t xml:space="preserve"> </w:t>
      </w:r>
      <w:r w:rsidRPr="00295270">
        <w:t>L por definición de límite.</w:t>
      </w:r>
    </w:p>
    <w:p w14:paraId="37622AE1" w14:textId="01BA0A02" w:rsidR="00D90B5B" w:rsidRPr="00295270" w:rsidRDefault="00D90B5B" w:rsidP="00295270">
      <w:pPr>
        <w:ind w:firstLine="0"/>
        <w:rPr>
          <w:b/>
          <w:bCs/>
        </w:rPr>
      </w:pPr>
      <w:r w:rsidRPr="00D90B5B">
        <w:rPr>
          <w:b/>
          <w:bCs/>
        </w:rPr>
        <w:t>Punto 9</w:t>
      </w:r>
    </w:p>
    <w:p w14:paraId="5A7D9C8E" w14:textId="77777777" w:rsidR="003F4930" w:rsidRPr="003F4930" w:rsidRDefault="003F4930" w:rsidP="003F4930">
      <w:pPr>
        <w:ind w:firstLine="0"/>
      </w:pPr>
      <w:r w:rsidRPr="003F4930">
        <w:t>Un ejemplo de una familia de intervalos que cumple con las propiedades es:</w:t>
      </w:r>
    </w:p>
    <w:p w14:paraId="1FEBC915" w14:textId="7A864590" w:rsidR="003F4930" w:rsidRPr="003F4930" w:rsidRDefault="003F4930" w:rsidP="003F4930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orte</m:t>
            </m:r>
          </m:sub>
        </m:sSub>
      </m:oMath>
      <w:proofErr w:type="gramStart"/>
      <w:r w:rsidRPr="003F4930">
        <w:t>=(</w:t>
      </w:r>
      <w:proofErr w:type="gramEnd"/>
      <w:r w:rsidRPr="003F4930">
        <w:rPr>
          <w:rFonts w:eastAsiaTheme="minorEastAsia"/>
        </w:rPr>
        <w:t>0,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orte</m:t>
            </m:r>
          </m:den>
        </m:f>
      </m:oMath>
      <w:r w:rsidRPr="003F4930">
        <w:t>),</w:t>
      </w:r>
      <w:r w:rsidRPr="003F4930">
        <w:t>norte</w:t>
      </w:r>
      <w:r w:rsidRPr="003F4930">
        <w:t>=1,2,</w:t>
      </w:r>
      <w:r w:rsidRPr="003F4930">
        <w:t>3…</w:t>
      </w:r>
      <w:r w:rsidRPr="003F4930">
        <w:t xml:space="preserve"> </w:t>
      </w:r>
    </w:p>
    <w:p w14:paraId="338DE7C5" w14:textId="77777777" w:rsidR="003F4930" w:rsidRPr="003F4930" w:rsidRDefault="003F4930" w:rsidP="003F4930">
      <w:pPr>
        <w:ind w:firstLine="0"/>
      </w:pPr>
      <w:r w:rsidRPr="003F4930">
        <w:t>Propiedades demostradas:</w:t>
      </w:r>
    </w:p>
    <w:p w14:paraId="660152CC" w14:textId="23E6022B" w:rsidR="003F4930" w:rsidRPr="003F4930" w:rsidRDefault="003F4930" w:rsidP="003F4930">
      <w:pPr>
        <w:numPr>
          <w:ilvl w:val="0"/>
          <w:numId w:val="9"/>
        </w:numPr>
      </w:pPr>
      <w:r w:rsidRPr="003F4930">
        <w:t xml:space="preserve">Anidamiento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 w:rsidRPr="003F4930">
        <w:t>+</w:t>
      </w:r>
      <w:r>
        <w:t xml:space="preserve"> </w:t>
      </w:r>
      <w:r w:rsidRPr="003F4930">
        <w:t>1</w:t>
      </w:r>
      <w:r>
        <w:t xml:space="preserve"> </w:t>
      </w:r>
      <w:r w:rsidRPr="003F4930">
        <w:rPr>
          <w:rFonts w:ascii="Cambria Math" w:hAnsi="Cambria Math" w:cs="Cambria Math"/>
        </w:rPr>
        <w:t>⊂</w:t>
      </w:r>
      <w:r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orte</m:t>
            </m:r>
          </m:sub>
        </m:sSub>
      </m:oMath>
      <w:r>
        <w:t xml:space="preserve"> </w:t>
      </w:r>
      <w:r w:rsidRPr="003F4930">
        <w:t xml:space="preserve"> por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  <w:r>
        <w:rPr>
          <w:rFonts w:eastAsiaTheme="minorEastAsia"/>
        </w:rPr>
        <w:t xml:space="preserve"> &l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orte</m:t>
            </m:r>
          </m:den>
        </m:f>
      </m:oMath>
      <w:r>
        <w:rPr>
          <w:rFonts w:eastAsiaTheme="minorEastAsia"/>
        </w:rPr>
        <w:t>.</w:t>
      </w:r>
    </w:p>
    <w:p w14:paraId="5BD23AF8" w14:textId="1B576496" w:rsidR="003F4930" w:rsidRPr="003F4930" w:rsidRDefault="003F4930" w:rsidP="003F4930">
      <w:pPr>
        <w:numPr>
          <w:ilvl w:val="0"/>
          <w:numId w:val="9"/>
        </w:numPr>
      </w:pPr>
      <w:r w:rsidRPr="003F4930">
        <w:t xml:space="preserve">Intersección vacía: La intersecció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∩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Pr="003F4930">
        <w:t>=</w:t>
      </w:r>
      <w:r>
        <w:t xml:space="preserve"> 1 </w:t>
      </w:r>
      <w:bookmarkStart w:id="0" w:name="_Hlk18863101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orte</m:t>
            </m:r>
          </m:sub>
        </m:sSub>
      </m:oMath>
      <w:r w:rsidRPr="003F4930">
        <w:t xml:space="preserve"> </w:t>
      </w:r>
      <w:bookmarkEnd w:id="0"/>
      <w:r w:rsidRPr="003F4930">
        <w:t xml:space="preserve">es vacía porque no existe ningún número </w:t>
      </w:r>
      <w:r>
        <w:t>incógnita &gt; 0</w:t>
      </w:r>
      <w:r w:rsidRPr="003F4930">
        <w:t xml:space="preserve"> que pertenezca a todos los intervalos simultáneamente.</w:t>
      </w:r>
    </w:p>
    <w:p w14:paraId="2B2D1449" w14:textId="0A4D8243" w:rsidR="003F4930" w:rsidRPr="003F4930" w:rsidRDefault="003F4930" w:rsidP="003F4930">
      <w:pPr>
        <w:ind w:firstLine="0"/>
      </w:pPr>
      <w:r w:rsidRPr="003F4930">
        <w:t xml:space="preserve">Por lo tanto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∩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>
        <w:rPr>
          <w:rFonts w:eastAsiaTheme="minorEastAsia"/>
        </w:rPr>
        <w:t xml:space="preserve"> = 1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orte</m:t>
            </m:r>
          </m:sub>
        </m:sSub>
      </m:oMath>
      <w:r>
        <w:rPr>
          <w:rFonts w:eastAsiaTheme="minorEastAsia"/>
        </w:rPr>
        <w:t xml:space="preserve"> </w:t>
      </w:r>
      <w:r w:rsidRPr="003F4930">
        <w:t>.</w:t>
      </w:r>
    </w:p>
    <w:p w14:paraId="68FF104B" w14:textId="2ECAEA16" w:rsidR="006A734A" w:rsidRDefault="003F4930" w:rsidP="008B2F33">
      <w:pPr>
        <w:ind w:firstLine="0"/>
        <w:rPr>
          <w:b/>
          <w:bCs/>
        </w:rPr>
      </w:pPr>
      <w:r w:rsidRPr="003F4930">
        <w:rPr>
          <w:b/>
          <w:bCs/>
        </w:rPr>
        <w:t>Punto 10</w:t>
      </w:r>
    </w:p>
    <w:p w14:paraId="123D93F0" w14:textId="77777777" w:rsidR="00B07CED" w:rsidRPr="00B07CED" w:rsidRDefault="00B07CED" w:rsidP="00B07CED">
      <w:pPr>
        <w:ind w:firstLine="0"/>
      </w:pPr>
      <w:r w:rsidRPr="00B07CED">
        <w:lastRenderedPageBreak/>
        <w:t>Un ejemplo es la familia de intervalos:</w:t>
      </w:r>
    </w:p>
    <w:p w14:paraId="5F610F0A" w14:textId="3199FFA7" w:rsidR="00B07CED" w:rsidRPr="00B07CED" w:rsidRDefault="00A612BB" w:rsidP="00B07CED">
      <w:pPr>
        <w:ind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orte</m:t>
            </m:r>
          </m:sub>
        </m:sSub>
      </m:oMath>
      <w:r w:rsidRPr="003F4930">
        <w:rPr>
          <w:lang w:val="en-US"/>
        </w:rPr>
        <w:t xml:space="preserve"> </w:t>
      </w:r>
      <w:r w:rsidR="00B07CED" w:rsidRPr="00B07CED">
        <w:rPr>
          <w:lang w:val="en-US"/>
        </w:rPr>
        <w:t>=[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orte</m:t>
            </m:r>
          </m:den>
        </m:f>
      </m:oMath>
      <w:r w:rsidR="00B07CED" w:rsidRPr="00B07CED">
        <w:rPr>
          <w:lang w:val="en-US"/>
        </w:rPr>
        <w:t>,1],</w:t>
      </w:r>
      <w:r>
        <w:rPr>
          <w:lang w:val="en-US"/>
        </w:rPr>
        <w:t xml:space="preserve"> </w:t>
      </w:r>
      <w:r w:rsidR="00B07CED" w:rsidRPr="00B07CED">
        <w:rPr>
          <w:lang w:val="en-US"/>
        </w:rPr>
        <w:t>n</w:t>
      </w:r>
      <w:r>
        <w:rPr>
          <w:lang w:val="en-US"/>
        </w:rPr>
        <w:t>orte</w:t>
      </w:r>
      <w:r w:rsidR="00B07CED" w:rsidRPr="00B07CED">
        <w:rPr>
          <w:lang w:val="en-US"/>
        </w:rPr>
        <w:t xml:space="preserve">=1,2,3,… </w:t>
      </w:r>
    </w:p>
    <w:p w14:paraId="298ADCF5" w14:textId="77777777" w:rsidR="00B07CED" w:rsidRPr="00B07CED" w:rsidRDefault="00B07CED" w:rsidP="00B07CED">
      <w:pPr>
        <w:ind w:firstLine="0"/>
      </w:pPr>
      <w:r w:rsidRPr="00B07CED">
        <w:t>Propiedades:</w:t>
      </w:r>
    </w:p>
    <w:p w14:paraId="4F4B732D" w14:textId="17691813" w:rsidR="00B07CED" w:rsidRPr="00B07CED" w:rsidRDefault="00B07CED" w:rsidP="00B07CED">
      <w:pPr>
        <w:numPr>
          <w:ilvl w:val="0"/>
          <w:numId w:val="10"/>
        </w:numPr>
      </w:pPr>
      <w:r w:rsidRPr="00B07CED">
        <w:t>Anidamiento:</w:t>
      </w:r>
      <w:r w:rsidRPr="00B07CED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612BB" w:rsidRPr="003F4930">
        <w:t xml:space="preserve"> </w:t>
      </w:r>
      <w:r w:rsidRPr="00B07CED">
        <w:t>+</w:t>
      </w:r>
      <w:r w:rsidR="00A612BB">
        <w:t xml:space="preserve"> </w:t>
      </w:r>
      <w:r w:rsidRPr="00B07CED">
        <w:t>1</w:t>
      </w:r>
      <w:r w:rsidR="00A612BB">
        <w:t xml:space="preserve"> </w:t>
      </w:r>
      <w:r w:rsidRPr="00B07CED">
        <w:rPr>
          <w:rFonts w:ascii="Cambria Math" w:hAnsi="Cambria Math" w:cs="Cambria Math"/>
        </w:rPr>
        <w:t>⊂</w:t>
      </w:r>
      <w:r w:rsidR="00A612BB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orte</m:t>
            </m:r>
          </m:sub>
        </m:sSub>
      </m:oMath>
      <w:r w:rsidR="00A612BB" w:rsidRPr="003F4930">
        <w:t xml:space="preserve"> </w:t>
      </w:r>
      <w:r w:rsidRPr="00B07CED">
        <w:t xml:space="preserve">por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  <w:r w:rsidR="00A612BB">
        <w:rPr>
          <w:rFonts w:eastAsiaTheme="minorEastAsia"/>
        </w:rPr>
        <w:t xml:space="preserve"> &g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orte</m:t>
            </m:r>
          </m:den>
        </m:f>
      </m:oMath>
      <w:r w:rsidR="00A612BB">
        <w:rPr>
          <w:rFonts w:eastAsiaTheme="minorEastAsia"/>
        </w:rPr>
        <w:t xml:space="preserve">, </w:t>
      </w:r>
      <w:r w:rsidRPr="00B07CED">
        <w:t>lo que reduce el intervalo.</w:t>
      </w:r>
    </w:p>
    <w:p w14:paraId="1C8E6CD3" w14:textId="77777777" w:rsidR="00B07CED" w:rsidRPr="00B07CED" w:rsidRDefault="00B07CED" w:rsidP="00B07CED">
      <w:pPr>
        <w:numPr>
          <w:ilvl w:val="0"/>
          <w:numId w:val="10"/>
        </w:numPr>
      </w:pPr>
      <w:r w:rsidRPr="00B07CED">
        <w:t>Intersección:</w:t>
      </w:r>
      <w:r w:rsidRPr="00B07CED">
        <w:br/>
        <w:t>La intersección de todos los intervalos es el número 11, ya que:</w:t>
      </w:r>
    </w:p>
    <w:p w14:paraId="1EF1AE93" w14:textId="21CA2D2E" w:rsidR="00B07CED" w:rsidRPr="00B07CED" w:rsidRDefault="00A612BB" w:rsidP="00B07CED">
      <w:pPr>
        <w:ind w:firstLine="0"/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</w:rPr>
            </m:ctrlPr>
          </m:mPr>
          <m:mr>
            <m:e>
              <m:r>
                <w:rPr>
                  <w:rFonts w:ascii="Cambria Math" w:hAnsi="Cambria Math" w:cs="Cambria Math"/>
                </w:rPr>
                <m:t>∞</m:t>
              </m:r>
            </m:e>
          </m:mr>
          <m:mr>
            <m:e>
              <m:r>
                <w:rPr>
                  <w:rFonts w:ascii="Cambria Math" w:hAnsi="Cambria Math" w:cs="Cambria Math"/>
                </w:rPr>
                <m:t>∩</m:t>
              </m:r>
            </m:e>
          </m:mr>
          <m:mr>
            <m:e>
              <m:r>
                <w:rPr>
                  <w:rFonts w:ascii="Cambria Math" w:hAnsi="Cambria Math" w:cs="Cambria Math"/>
                </w:rPr>
                <m:t>n = 1</m:t>
              </m:r>
            </m:e>
          </m:mr>
        </m:m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norte</m:t>
            </m:r>
          </m:sub>
        </m:sSub>
      </m:oMath>
      <w:r w:rsidRPr="003F4930">
        <w:rPr>
          <w:rFonts w:ascii="Cambria Math" w:hAnsi="Cambria Math" w:cs="Cambria Math"/>
          <w:i/>
        </w:rPr>
        <w:t xml:space="preserve"> </w:t>
      </w:r>
      <w:r>
        <w:t>=</w:t>
      </w:r>
      <w:r w:rsidRPr="00B07CED">
        <w:t xml:space="preserve"> {</w:t>
      </w:r>
      <w:r w:rsidR="00B07CED" w:rsidRPr="00B07CED">
        <w:t>1}</w:t>
      </w:r>
      <w:r>
        <w:t>.</w:t>
      </w:r>
      <w:r w:rsidR="00B07CED" w:rsidRPr="00B07CED">
        <w:t xml:space="preserve"> </w:t>
      </w:r>
    </w:p>
    <w:p w14:paraId="38C301AA" w14:textId="151F4AE9" w:rsidR="00B07CED" w:rsidRPr="00B07CED" w:rsidRDefault="00B07CED" w:rsidP="00B07CED">
      <w:pPr>
        <w:ind w:firstLine="0"/>
      </w:pPr>
      <w:r w:rsidRPr="00B07CED">
        <w:t>porque 1 pertenece a todos los intervalos, pero ningún otro número satisface esta condición.</w:t>
      </w:r>
    </w:p>
    <w:p w14:paraId="2C239C71" w14:textId="6C898BF5" w:rsidR="00B07CED" w:rsidRPr="00B07CED" w:rsidRDefault="00B07CED" w:rsidP="00B07CED">
      <w:pPr>
        <w:ind w:firstLine="0"/>
      </w:pPr>
      <w:r w:rsidRPr="00B07CED">
        <w:t>Esto demuestra que la intersección consiste en un solo número real, 1.</w:t>
      </w:r>
    </w:p>
    <w:p w14:paraId="174EA6B7" w14:textId="77777777" w:rsidR="003F4930" w:rsidRPr="003F4930" w:rsidRDefault="003F4930" w:rsidP="008B2F33">
      <w:pPr>
        <w:ind w:firstLine="0"/>
        <w:rPr>
          <w:b/>
          <w:bCs/>
        </w:rPr>
      </w:pPr>
    </w:p>
    <w:sectPr w:rsidR="003F4930" w:rsidRPr="003F49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5FF"/>
    <w:multiLevelType w:val="multilevel"/>
    <w:tmpl w:val="1C36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9089A"/>
    <w:multiLevelType w:val="multilevel"/>
    <w:tmpl w:val="75B2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83B37"/>
    <w:multiLevelType w:val="multilevel"/>
    <w:tmpl w:val="D280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65AF0"/>
    <w:multiLevelType w:val="multilevel"/>
    <w:tmpl w:val="F0FC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22D52"/>
    <w:multiLevelType w:val="multilevel"/>
    <w:tmpl w:val="D24E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E2FAF"/>
    <w:multiLevelType w:val="multilevel"/>
    <w:tmpl w:val="2050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75055"/>
    <w:multiLevelType w:val="multilevel"/>
    <w:tmpl w:val="24D4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4097F"/>
    <w:multiLevelType w:val="multilevel"/>
    <w:tmpl w:val="EAA8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F66303"/>
    <w:multiLevelType w:val="multilevel"/>
    <w:tmpl w:val="812C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C34881"/>
    <w:multiLevelType w:val="multilevel"/>
    <w:tmpl w:val="8746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822303">
    <w:abstractNumId w:val="5"/>
  </w:num>
  <w:num w:numId="2" w16cid:durableId="121967745">
    <w:abstractNumId w:val="0"/>
  </w:num>
  <w:num w:numId="3" w16cid:durableId="867450894">
    <w:abstractNumId w:val="1"/>
  </w:num>
  <w:num w:numId="4" w16cid:durableId="710884898">
    <w:abstractNumId w:val="7"/>
  </w:num>
  <w:num w:numId="5" w16cid:durableId="1288589859">
    <w:abstractNumId w:val="3"/>
  </w:num>
  <w:num w:numId="6" w16cid:durableId="1395423810">
    <w:abstractNumId w:val="9"/>
  </w:num>
  <w:num w:numId="7" w16cid:durableId="636180843">
    <w:abstractNumId w:val="4"/>
  </w:num>
  <w:num w:numId="8" w16cid:durableId="440999340">
    <w:abstractNumId w:val="6"/>
  </w:num>
  <w:num w:numId="9" w16cid:durableId="589971248">
    <w:abstractNumId w:val="2"/>
  </w:num>
  <w:num w:numId="10" w16cid:durableId="445662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33"/>
    <w:rsid w:val="00046F3B"/>
    <w:rsid w:val="000834EF"/>
    <w:rsid w:val="000927F9"/>
    <w:rsid w:val="0028386F"/>
    <w:rsid w:val="00295270"/>
    <w:rsid w:val="00365E8A"/>
    <w:rsid w:val="0038106C"/>
    <w:rsid w:val="003F4930"/>
    <w:rsid w:val="005708DB"/>
    <w:rsid w:val="006A734A"/>
    <w:rsid w:val="008B2F33"/>
    <w:rsid w:val="00A612BB"/>
    <w:rsid w:val="00A705A6"/>
    <w:rsid w:val="00AB2098"/>
    <w:rsid w:val="00B07CED"/>
    <w:rsid w:val="00CC12B9"/>
    <w:rsid w:val="00CD22FE"/>
    <w:rsid w:val="00CF2B03"/>
    <w:rsid w:val="00D470DB"/>
    <w:rsid w:val="00D90B5B"/>
    <w:rsid w:val="00D91D70"/>
    <w:rsid w:val="00E45800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F6B3"/>
  <w15:chartTrackingRefBased/>
  <w15:docId w15:val="{B1389EDA-5E6B-4042-90BC-5D3282C2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2F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2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2F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2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2F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2F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2F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2F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2F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2F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2F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B2F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2F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2F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2F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2F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2F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2F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2F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2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2F33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2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2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2F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2F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2F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2F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2F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2F3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B2F3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katex-mathml">
    <w:name w:val="katex-mathml"/>
    <w:basedOn w:val="Fuentedeprrafopredeter"/>
    <w:rsid w:val="008B2F33"/>
  </w:style>
  <w:style w:type="character" w:customStyle="1" w:styleId="mord">
    <w:name w:val="mord"/>
    <w:basedOn w:val="Fuentedeprrafopredeter"/>
    <w:rsid w:val="008B2F33"/>
  </w:style>
  <w:style w:type="character" w:customStyle="1" w:styleId="mbin">
    <w:name w:val="mbin"/>
    <w:basedOn w:val="Fuentedeprrafopredeter"/>
    <w:rsid w:val="008B2F33"/>
  </w:style>
  <w:style w:type="character" w:customStyle="1" w:styleId="mrel">
    <w:name w:val="mrel"/>
    <w:basedOn w:val="Fuentedeprrafopredeter"/>
    <w:rsid w:val="008B2F33"/>
  </w:style>
  <w:style w:type="character" w:styleId="Textoennegrita">
    <w:name w:val="Strong"/>
    <w:basedOn w:val="Fuentedeprrafopredeter"/>
    <w:uiPriority w:val="22"/>
    <w:qFormat/>
    <w:rsid w:val="008B2F33"/>
    <w:rPr>
      <w:b/>
      <w:bCs/>
    </w:rPr>
  </w:style>
  <w:style w:type="character" w:customStyle="1" w:styleId="mpunct">
    <w:name w:val="mpunct"/>
    <w:basedOn w:val="Fuentedeprrafopredeter"/>
    <w:rsid w:val="008B2F33"/>
  </w:style>
  <w:style w:type="character" w:customStyle="1" w:styleId="mopen">
    <w:name w:val="mopen"/>
    <w:basedOn w:val="Fuentedeprrafopredeter"/>
    <w:rsid w:val="008B2F33"/>
  </w:style>
  <w:style w:type="character" w:customStyle="1" w:styleId="mclose">
    <w:name w:val="mclose"/>
    <w:basedOn w:val="Fuentedeprrafopredeter"/>
    <w:rsid w:val="008B2F33"/>
  </w:style>
  <w:style w:type="character" w:styleId="Textodelmarcadordeposicin">
    <w:name w:val="Placeholder Text"/>
    <w:basedOn w:val="Fuentedeprrafopredeter"/>
    <w:uiPriority w:val="99"/>
    <w:semiHidden/>
    <w:rsid w:val="00E458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5F92-B314-49FD-AADE-6C138F7F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Moreno</dc:creator>
  <cp:keywords/>
  <dc:description/>
  <cp:lastModifiedBy>Juan Sebastian Moreno</cp:lastModifiedBy>
  <cp:revision>9</cp:revision>
  <dcterms:created xsi:type="dcterms:W3CDTF">2025-01-23T19:47:00Z</dcterms:created>
  <dcterms:modified xsi:type="dcterms:W3CDTF">2025-01-24T22:16:00Z</dcterms:modified>
</cp:coreProperties>
</file>